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22BCE59F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id w:val="15742296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463D4CB3" w14:textId="34898045" w:rsidR="00B06970" w:rsidRPr="00B06970" w:rsidRDefault="00B06970" w:rsidP="00B06970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B0697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3A54071" w14:textId="6E214A48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9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009897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5E167" w14:textId="3A7AAE73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8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8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8A9" w14:textId="38217ECA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899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рганизационная структура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899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9DF83" w14:textId="2F9FE263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0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Внутренний распорядок работы предприятия, охрана труда на предприятии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0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6D33" w14:textId="1BC7BED2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1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Должностные инструкции ИТ-специалистов предприят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1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F161" w14:textId="15D98E07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2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Осуществление интеграции программных модулей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2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E464" w14:textId="32973F74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3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3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951D" w14:textId="534AAAD7" w:rsidR="00B06970" w:rsidRPr="00B06970" w:rsidRDefault="00B06970">
          <w:pPr>
            <w:pStyle w:val="23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4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Выполнение интеграции модулей в программное обеспеч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4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49A2" w14:textId="07A7AC09" w:rsidR="00B06970" w:rsidRPr="00B06970" w:rsidRDefault="00B06970">
          <w:pPr>
            <w:pStyle w:val="11"/>
            <w:tabs>
              <w:tab w:val="left" w:pos="72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5" w:history="1"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7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5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DAC5C" w14:textId="27124906" w:rsidR="00B06970" w:rsidRPr="00B06970" w:rsidRDefault="00B06970">
          <w:pPr>
            <w:pStyle w:val="23"/>
            <w:tabs>
              <w:tab w:val="left" w:pos="960"/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6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B0697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6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1D76" w14:textId="1BE3F87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7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Выполняемые зада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7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21E" w14:textId="4C343A3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8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8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A21A" w14:textId="4FB1188A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09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09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AB0B" w14:textId="28818CE4" w:rsidR="00B06970" w:rsidRPr="00B06970" w:rsidRDefault="00B06970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009910" w:history="1">
            <w:r w:rsidRPr="00B06970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009910 \h </w:instrTex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6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6C8CE" w14:textId="6CDD795B" w:rsidR="00B06970" w:rsidRPr="00B06970" w:rsidRDefault="00B06970" w:rsidP="00B06970">
          <w:r w:rsidRPr="00B069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68F6F" w14:textId="77777777" w:rsidR="00B06970" w:rsidRDefault="00B06970" w:rsidP="00B06970">
      <w:pPr>
        <w:pStyle w:val="1"/>
        <w:jc w:val="center"/>
      </w:pPr>
      <w:bookmarkStart w:id="0" w:name="_Toc211009484"/>
      <w:bookmarkStart w:id="1" w:name="_Toc211009865"/>
      <w:bookmarkStart w:id="2" w:name="_Toc211009897"/>
    </w:p>
    <w:p w14:paraId="62F83E19" w14:textId="77777777" w:rsidR="00B06970" w:rsidRDefault="00B06970" w:rsidP="00B06970"/>
    <w:p w14:paraId="25675F09" w14:textId="77777777" w:rsidR="00B06970" w:rsidRDefault="00B06970" w:rsidP="00B06970"/>
    <w:p w14:paraId="17AB694A" w14:textId="77777777" w:rsidR="00B06970" w:rsidRDefault="00B06970" w:rsidP="00B06970"/>
    <w:p w14:paraId="78281C4D" w14:textId="77777777" w:rsidR="00B06970" w:rsidRDefault="00B06970" w:rsidP="00B06970"/>
    <w:p w14:paraId="6D84669C" w14:textId="77777777" w:rsidR="00B06970" w:rsidRDefault="00B06970" w:rsidP="00B06970"/>
    <w:p w14:paraId="2EC986AE" w14:textId="77777777" w:rsidR="00B06970" w:rsidRDefault="00B06970" w:rsidP="00B06970"/>
    <w:p w14:paraId="3A7856B3" w14:textId="77777777" w:rsidR="00B06970" w:rsidRPr="00B06970" w:rsidRDefault="00B06970" w:rsidP="00B06970"/>
    <w:p w14:paraId="4CEB5E91" w14:textId="07859AF6" w:rsidR="00B72554" w:rsidRPr="00B06970" w:rsidRDefault="00B72554" w:rsidP="00B06970">
      <w:pPr>
        <w:pStyle w:val="1"/>
        <w:spacing w:line="360" w:lineRule="auto"/>
        <w:jc w:val="center"/>
      </w:pPr>
      <w:r w:rsidRPr="00B06970">
        <w:lastRenderedPageBreak/>
        <w:t>Введение</w:t>
      </w:r>
      <w:bookmarkEnd w:id="0"/>
      <w:bookmarkEnd w:id="1"/>
      <w:bookmarkEnd w:id="2"/>
    </w:p>
    <w:p w14:paraId="64E0BFDB" w14:textId="1BCEDCDD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Место прохождения производственной практики</w:t>
      </w:r>
      <w:r w:rsidRPr="002E4180">
        <w:rPr>
          <w:rFonts w:ascii="Times New Roman" w:hAnsi="Times New Roman" w:cs="Times New Roman"/>
          <w:sz w:val="28"/>
          <w:szCs w:val="28"/>
        </w:rPr>
        <w:t xml:space="preserve"> </w:t>
      </w:r>
      <w:r w:rsidRPr="002E4180">
        <w:rPr>
          <w:rFonts w:ascii="Times New Roman" w:hAnsi="Times New Roman" w:cs="Times New Roman"/>
          <w:sz w:val="28"/>
          <w:szCs w:val="28"/>
        </w:rPr>
        <w:t>— ООО «Малленом Системс»</w:t>
      </w:r>
    </w:p>
    <w:p w14:paraId="65CA6280" w14:textId="04446099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роки прохождения производственной практики</w:t>
      </w:r>
      <w:r w:rsidRPr="002E4180">
        <w:rPr>
          <w:rFonts w:ascii="Times New Roman" w:hAnsi="Times New Roman" w:cs="Times New Roman"/>
          <w:sz w:val="28"/>
          <w:szCs w:val="28"/>
        </w:rPr>
        <w:t xml:space="preserve"> </w:t>
      </w:r>
      <w:r w:rsidRPr="002E4180">
        <w:rPr>
          <w:rFonts w:ascii="Times New Roman" w:hAnsi="Times New Roman" w:cs="Times New Roman"/>
          <w:sz w:val="28"/>
          <w:szCs w:val="28"/>
        </w:rPr>
        <w:t xml:space="preserve">— с </w:t>
      </w:r>
      <w:r w:rsidRPr="002E4180">
        <w:rPr>
          <w:rFonts w:ascii="Times New Roman" w:hAnsi="Times New Roman" w:cs="Times New Roman"/>
          <w:sz w:val="28"/>
          <w:szCs w:val="28"/>
        </w:rPr>
        <w:t>06.10.25</w:t>
      </w:r>
      <w:r w:rsidRPr="002E4180">
        <w:rPr>
          <w:rFonts w:ascii="Times New Roman" w:hAnsi="Times New Roman" w:cs="Times New Roman"/>
          <w:sz w:val="28"/>
          <w:szCs w:val="28"/>
        </w:rPr>
        <w:t xml:space="preserve"> по </w:t>
      </w:r>
      <w:r w:rsidRPr="002E4180">
        <w:rPr>
          <w:rFonts w:ascii="Times New Roman" w:hAnsi="Times New Roman" w:cs="Times New Roman"/>
          <w:sz w:val="28"/>
          <w:szCs w:val="28"/>
        </w:rPr>
        <w:t>19.10.25</w:t>
      </w:r>
    </w:p>
    <w:p w14:paraId="2C2AA9E6" w14:textId="118E0D0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Цель производственной практики: формирование и освоение профессиональных компетенций в области интеграции программных модулей, разработки требований к программному обеспечению, отладки и тестирования программных компонентов в реальных производственных условиях.</w:t>
      </w:r>
    </w:p>
    <w:p w14:paraId="7BC4A48F" w14:textId="5E4E7E4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41E9F125" w14:textId="0C5667D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ребования к программным модулям на основе анализа проектной документации</w:t>
      </w:r>
    </w:p>
    <w:p w14:paraId="46D4E132" w14:textId="5477FF9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интеграцию модулей в программное обеспечение</w:t>
      </w:r>
    </w:p>
    <w:p w14:paraId="6FD02350" w14:textId="4EBECEE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Освоить работу с системой контроля версий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1EE7A056" w14:textId="6A7962D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ыполнить отладку программных модулей</w:t>
      </w:r>
    </w:p>
    <w:p w14:paraId="36FEC8DA" w14:textId="7E1A877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азработать тестовые сценарии для программного обеспечения</w:t>
      </w:r>
    </w:p>
    <w:p w14:paraId="3A8FF4E2" w14:textId="64381943" w:rsidR="00B72554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Провести инспектирование кода на соответствие стандартам</w:t>
      </w:r>
    </w:p>
    <w:p w14:paraId="0AD2F7BC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435F9CE2" w:rsidR="00B72554" w:rsidRPr="002917DC" w:rsidRDefault="00B72554" w:rsidP="00B06970">
      <w:pPr>
        <w:pStyle w:val="1"/>
        <w:spacing w:line="360" w:lineRule="auto"/>
      </w:pPr>
      <w:bookmarkStart w:id="3" w:name="_Toc211009485"/>
      <w:bookmarkStart w:id="4" w:name="_Toc211009866"/>
      <w:bookmarkStart w:id="5" w:name="_Toc211009898"/>
      <w:r w:rsidRPr="002917DC">
        <w:t>1. Общая характеристика предприятия</w:t>
      </w:r>
      <w:bookmarkEnd w:id="3"/>
      <w:bookmarkEnd w:id="4"/>
      <w:bookmarkEnd w:id="5"/>
    </w:p>
    <w:p w14:paraId="2F157CB5" w14:textId="05A94145" w:rsidR="00B72554" w:rsidRPr="002917DC" w:rsidRDefault="00B72554" w:rsidP="00B06970">
      <w:pPr>
        <w:pStyle w:val="2"/>
        <w:spacing w:line="360" w:lineRule="auto"/>
      </w:pPr>
      <w:bookmarkStart w:id="6" w:name="_Toc211009486"/>
      <w:bookmarkStart w:id="7" w:name="_Toc211009867"/>
      <w:bookmarkStart w:id="8" w:name="_Toc211009899"/>
      <w:r w:rsidRPr="002917DC">
        <w:t>1.1. Организационная структура предприятия</w:t>
      </w:r>
      <w:bookmarkEnd w:id="6"/>
      <w:bookmarkEnd w:id="7"/>
      <w:bookmarkEnd w:id="8"/>
    </w:p>
    <w:p w14:paraId="06AA1793" w14:textId="0980FB1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13D2C2BA" w14:textId="07DCE8E6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69DA6E09" w14:textId="01623BAF" w:rsidR="00B72554" w:rsidRPr="002917DC" w:rsidRDefault="00B72554" w:rsidP="00B06970">
      <w:pPr>
        <w:pStyle w:val="2"/>
        <w:spacing w:line="360" w:lineRule="auto"/>
      </w:pPr>
      <w:bookmarkStart w:id="9" w:name="_Toc211009487"/>
      <w:bookmarkStart w:id="10" w:name="_Toc211009868"/>
      <w:bookmarkStart w:id="11" w:name="_Toc211009900"/>
      <w:r w:rsidRPr="002917DC">
        <w:t>1.2. Внутренний распорядок работы предприятия, охрана труда на предприятии</w:t>
      </w:r>
      <w:bookmarkEnd w:id="9"/>
      <w:bookmarkEnd w:id="10"/>
      <w:bookmarkEnd w:id="11"/>
    </w:p>
    <w:p w14:paraId="5AC64B64" w14:textId="1017F82D" w:rsidR="002E4180" w:rsidRPr="002E4180" w:rsidRDefault="002E4180" w:rsidP="00B06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DB76B6C" w14:textId="7B7EBFB7" w:rsidR="002E4180" w:rsidRPr="002E4180" w:rsidRDefault="002E4180" w:rsidP="00B069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Pr="002E4180" w:rsidRDefault="00B72554" w:rsidP="00B069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lastRenderedPageBreak/>
        <w:t>Соблюдение противопожарной безопасности</w:t>
      </w:r>
    </w:p>
    <w:p w14:paraId="5458B980" w14:textId="5DD9646D" w:rsidR="00B72554" w:rsidRPr="002E4180" w:rsidRDefault="00B72554" w:rsidP="00B06970">
      <w:pPr>
        <w:pStyle w:val="2"/>
        <w:spacing w:line="360" w:lineRule="auto"/>
      </w:pPr>
      <w:bookmarkStart w:id="12" w:name="_Toc211009488"/>
      <w:bookmarkStart w:id="13" w:name="_Toc211009869"/>
      <w:bookmarkStart w:id="14" w:name="_Toc211009901"/>
      <w:r w:rsidRPr="002E4180">
        <w:t>1.3. Должностные инструкции ИТ-специалистов предприятия</w:t>
      </w:r>
      <w:bookmarkEnd w:id="12"/>
      <w:bookmarkEnd w:id="13"/>
      <w:bookmarkEnd w:id="14"/>
    </w:p>
    <w:p w14:paraId="7A7453FD" w14:textId="46155C06" w:rsidR="00B72554" w:rsidRDefault="002E4180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Pr="002E4180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542EDAA0" w:rsidR="00B72554" w:rsidRPr="002917DC" w:rsidRDefault="00B72554" w:rsidP="00B06970">
      <w:pPr>
        <w:pStyle w:val="1"/>
        <w:spacing w:line="360" w:lineRule="auto"/>
      </w:pPr>
      <w:bookmarkStart w:id="15" w:name="_Toc211009489"/>
      <w:bookmarkStart w:id="16" w:name="_Toc211009870"/>
      <w:bookmarkStart w:id="17" w:name="_Toc211009902"/>
      <w:r w:rsidRPr="002917DC">
        <w:t>2. Осуществление интеграции программных модулей</w:t>
      </w:r>
      <w:bookmarkEnd w:id="15"/>
      <w:bookmarkEnd w:id="16"/>
      <w:bookmarkEnd w:id="17"/>
    </w:p>
    <w:p w14:paraId="02ACF4E6" w14:textId="77777777" w:rsidR="00A06A88" w:rsidRPr="00B06970" w:rsidRDefault="00B72554" w:rsidP="00B06970">
      <w:pPr>
        <w:pStyle w:val="2"/>
        <w:spacing w:line="360" w:lineRule="auto"/>
      </w:pPr>
      <w:bookmarkStart w:id="18" w:name="_Toc211009490"/>
      <w:bookmarkStart w:id="19" w:name="_Toc211009871"/>
      <w:bookmarkStart w:id="20" w:name="_Toc211009903"/>
      <w:r w:rsidRPr="00B06970">
        <w:t>2.1. 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18"/>
      <w:bookmarkEnd w:id="19"/>
      <w:bookmarkEnd w:id="20"/>
    </w:p>
    <w:p w14:paraId="4EFD36E8" w14:textId="4F4D218A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Pr="00A06A88" w:rsidRDefault="00A06A8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00C51DE7" w14:textId="72F9D117" w:rsidR="00B72554" w:rsidRPr="002E4180" w:rsidRDefault="00B72554" w:rsidP="00B06970">
      <w:pPr>
        <w:pStyle w:val="2"/>
        <w:spacing w:line="360" w:lineRule="auto"/>
      </w:pPr>
      <w:bookmarkStart w:id="21" w:name="_Toc211009491"/>
      <w:bookmarkStart w:id="22" w:name="_Toc211009872"/>
      <w:bookmarkStart w:id="23" w:name="_Toc211009904"/>
      <w:r w:rsidRPr="002E4180">
        <w:t>2.2. Выполнение интеграции модулей в программное обеспечение</w:t>
      </w:r>
      <w:bookmarkEnd w:id="21"/>
      <w:bookmarkEnd w:id="22"/>
      <w:bookmarkEnd w:id="23"/>
    </w:p>
    <w:p w14:paraId="01B964E0" w14:textId="67402C1E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4DCBDC35" w14:textId="77777777" w:rsidR="00D94DF4" w:rsidRPr="002917DC" w:rsidRDefault="00D94DF4" w:rsidP="00B06970">
      <w:pPr>
        <w:pStyle w:val="1"/>
        <w:spacing w:line="360" w:lineRule="auto"/>
      </w:pPr>
      <w:bookmarkStart w:id="24" w:name="_Toc183088811"/>
      <w:bookmarkStart w:id="25" w:name="_Toc211009492"/>
      <w:bookmarkStart w:id="26" w:name="_Toc211009873"/>
      <w:bookmarkStart w:id="27" w:name="_Toc211009905"/>
      <w:r w:rsidRPr="00B06970">
        <w:rPr>
          <w:rStyle w:val="20"/>
        </w:rPr>
        <w:t>2.3.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24"/>
      <w:bookmarkEnd w:id="25"/>
      <w:bookmarkEnd w:id="26"/>
      <w:bookmarkEnd w:id="27"/>
    </w:p>
    <w:p w14:paraId="20CBB0BA" w14:textId="16AAEB5B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Visual Studio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1479062" w14:textId="1504B4B2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 и профилирование: Настройка логирования для получения данных о работе модуля и его производительности.</w:t>
      </w:r>
    </w:p>
    <w:p w14:paraId="717ADE02" w14:textId="68643C6F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1A3EDD6" w14:textId="0F31DD4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27800B82" w14:textId="77777777" w:rsidR="00D94DF4" w:rsidRPr="004325A1" w:rsidRDefault="00D94DF4" w:rsidP="00B06970">
      <w:pPr>
        <w:pStyle w:val="2"/>
        <w:spacing w:line="360" w:lineRule="auto"/>
        <w:rPr>
          <w:rFonts w:eastAsia="Times New Roman"/>
          <w:lang w:eastAsia="ru-RU"/>
        </w:rPr>
      </w:pPr>
      <w:bookmarkStart w:id="28" w:name="_Toc183088812"/>
      <w:bookmarkStart w:id="29" w:name="_Toc211009493"/>
      <w:bookmarkStart w:id="30" w:name="_Toc211009874"/>
      <w:bookmarkStart w:id="31" w:name="_Toc211009906"/>
      <w:r w:rsidRPr="004325A1">
        <w:rPr>
          <w:rFonts w:eastAsia="Times New Roman"/>
          <w:lang w:eastAsia="ru-RU"/>
        </w:rPr>
        <w:t>2.4.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28"/>
      <w:bookmarkEnd w:id="29"/>
      <w:bookmarkEnd w:id="30"/>
      <w:bookmarkEnd w:id="31"/>
    </w:p>
    <w:p w14:paraId="76463F75" w14:textId="5EB407B5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писанием ожидаемых результатов.</w:t>
      </w:r>
    </w:p>
    <w:p w14:paraId="2245E01F" w14:textId="5036B594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</w:t>
      </w:r>
      <w:proofErr w:type="gram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</w:t>
      </w:r>
      <w:proofErr w:type="gram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разработка автоматизированных тестов для повышения эффективности проверки.</w:t>
      </w:r>
    </w:p>
    <w:p w14:paraId="7163385F" w14:textId="77777777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0E4DE0FE" w14:textId="77777777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5F30ECFF" w14:textId="77777777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05546096" w14:textId="77777777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479ECD99" w14:textId="77777777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</w:p>
    <w:p w14:paraId="12BC1CA6" w14:textId="1109FF96" w:rsidR="00D94DF4" w:rsidRPr="002917DC" w:rsidRDefault="00D94DF4" w:rsidP="00B06970">
      <w:pPr>
        <w:pStyle w:val="1"/>
        <w:spacing w:line="360" w:lineRule="auto"/>
        <w:rPr>
          <w:rFonts w:eastAsia="Times New Roman"/>
          <w:lang w:eastAsia="ru-RU"/>
        </w:rPr>
      </w:pPr>
      <w:bookmarkStart w:id="32" w:name="_Toc211009494"/>
      <w:bookmarkStart w:id="33" w:name="_Toc211009875"/>
      <w:bookmarkStart w:id="34" w:name="_Toc211009907"/>
      <w:r w:rsidRPr="002917DC">
        <w:rPr>
          <w:rFonts w:eastAsia="Times New Roman"/>
          <w:lang w:eastAsia="ru-RU"/>
        </w:rPr>
        <w:t>3. Выполняемые задания</w:t>
      </w:r>
      <w:bookmarkEnd w:id="32"/>
      <w:bookmarkEnd w:id="33"/>
      <w:bookmarkEnd w:id="34"/>
    </w:p>
    <w:p w14:paraId="481B5FAE" w14:textId="12D687E6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работы был с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 GIT-репозиторий для производственной практики с необходимой структурой.</w:t>
      </w:r>
    </w:p>
    <w:p w14:paraId="6117FDCB" w14:textId="4B3766C6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епозитория</w:t>
      </w:r>
    </w:p>
    <w:p w14:paraId="0F2A2756" w14:textId="5F33B8E0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Docs</w:t>
      </w:r>
    </w:p>
    <w:p w14:paraId="30751A84" w14:textId="745BC347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 Report</w:t>
      </w:r>
    </w:p>
    <w:p w14:paraId="60A3B37D" w14:textId="388D0D8E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</w:p>
    <w:p w14:paraId="439BFAF3" w14:textId="434D555A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Картинки</w:t>
      </w:r>
    </w:p>
    <w:p w14:paraId="36489BF1" w14:textId="5F4888C0" w:rsidR="00D94DF4" w:rsidRP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Разделы</w:t>
      </w:r>
    </w:p>
    <w:p w14:paraId="09890238" w14:textId="04A025DB" w:rsidR="00D94DF4" w:rsidRP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rc</w:t>
      </w:r>
      <w:proofErr w:type="spellEnd"/>
    </w:p>
    <w:p w14:paraId="174FAF3F" w14:textId="519E40BD" w:rsidR="00D94DF4" w:rsidRP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</w:p>
    <w:p w14:paraId="40ACF5B5" w14:textId="183A8095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ython</w:t>
      </w:r>
    </w:p>
    <w:p w14:paraId="7B0EBF56" w14:textId="4AE2F6C9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80DE" w14:textId="676CE61E" w:rsidR="00D94DF4" w:rsidRDefault="00D94DF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репозиторий:</w:t>
      </w:r>
    </w:p>
    <w:p w14:paraId="3D8EB060" w14:textId="64AAD3E2" w:rsidR="00D94DF4" w:rsidRDefault="00D94DF4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лов Алексей Алексеевич</w:t>
      </w:r>
      <w:r w:rsid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сылка на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6F048B" w:rsidRPr="00974A5E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ayYo48/proizvodstvennaya-praktika</w:t>
        </w:r>
      </w:hyperlink>
    </w:p>
    <w:p w14:paraId="4FCBDB66" w14:textId="77777777" w:rsidR="006F048B" w:rsidRDefault="006F048B" w:rsidP="00B06970">
      <w:pPr>
        <w:spacing w:after="0" w:line="360" w:lineRule="auto"/>
        <w:ind w:firstLine="709"/>
        <w:jc w:val="both"/>
        <w:rPr>
          <w:rFonts w:asciiTheme="minorHAnsi" w:eastAsia="Times New Roman" w:hAnsiTheme="minorHAnsi" w:cs="Times New Roman"/>
          <w:color w:val="000000"/>
          <w:sz w:val="28"/>
          <w:szCs w:val="28"/>
          <w:lang w:eastAsia="ru-RU"/>
        </w:rPr>
      </w:pPr>
    </w:p>
    <w:p w14:paraId="4F73C2E0" w14:textId="77777777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отчета и документов на практику:</w:t>
      </w:r>
    </w:p>
    <w:p w14:paraId="2707FD7E" w14:textId="77777777" w:rsidR="006F048B" w:rsidRPr="006F048B" w:rsidRDefault="006F048B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репозиторий добавлены:</w:t>
      </w:r>
    </w:p>
    <w:p w14:paraId="789496BF" w14:textId="77777777" w:rsidR="006F048B" w:rsidRPr="006F048B" w:rsidRDefault="006F048B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о выполненной практике, включающий подробное описание заданий</w:t>
      </w:r>
    </w:p>
    <w:p w14:paraId="776824A1" w14:textId="16C402C1" w:rsidR="006F048B" w:rsidRPr="006F048B" w:rsidRDefault="006F048B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, связанные с практикой</w:t>
      </w:r>
    </w:p>
    <w:p w14:paraId="364D07BC" w14:textId="1A09C63D" w:rsidR="00AD0886" w:rsidRDefault="006F048B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екта</w:t>
      </w:r>
    </w:p>
    <w:p w14:paraId="4DB37FB9" w14:textId="77777777" w:rsidR="006F048B" w:rsidRDefault="006F048B" w:rsidP="00B069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23386" w14:textId="77777777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изводственной практики были разработаны два модуля для обработки изображений и взаимодействия с пользователем, а также техническое задание. Заказчиком выступила компания ООО «Малленом Системс». Данный отчет содержит описание выполненных заданий, а также </w:t>
      </w: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моменты, связанные с проектированием, реализацией и тестированием модулей.</w:t>
      </w:r>
    </w:p>
    <w:p w14:paraId="68571E5F" w14:textId="1AFF1C0C" w:rsid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разработку модулей</w:t>
      </w:r>
    </w:p>
    <w:p w14:paraId="247D1665" w14:textId="36412785" w:rsidR="006F048B" w:rsidRPr="006F048B" w:rsidRDefault="006F048B" w:rsidP="00B0697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техническое задание описывает требования к разработке двух модулей на языке Python, предназначенных для обработки изображений и взаимодействия с пользователем с учетом потребностей заказчика ООО «Малленом Системс».</w:t>
      </w:r>
    </w:p>
    <w:p w14:paraId="6DD0D78A" w14:textId="727AB04B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екта</w:t>
      </w:r>
    </w:p>
    <w:p w14:paraId="3A999B5F" w14:textId="77777777" w:rsid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зчик: ООО «Малленом Системс»</w:t>
      </w:r>
    </w:p>
    <w:p w14:paraId="724E05CB" w14:textId="77777777" w:rsid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чик: Новоселов Алексей</w:t>
      </w:r>
    </w:p>
    <w:p w14:paraId="5754CDD0" w14:textId="05A6FD3F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ировщик: Новоселов Алексей</w:t>
      </w:r>
    </w:p>
    <w:p w14:paraId="0665CDDF" w14:textId="6B68904F" w:rsid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9D07A7" w14:textId="05D589E3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обработки и работы с изображениями</w:t>
      </w:r>
    </w:p>
    <w:p w14:paraId="7C023017" w14:textId="07221BB8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модуля: image_processor.py</w:t>
      </w:r>
    </w:p>
    <w:p w14:paraId="7AFBDE6F" w14:textId="77777777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140BC" w14:textId="560CBA01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</w:t>
      </w:r>
    </w:p>
    <w:p w14:paraId="7E6D423C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предназначен для выполнения следующих операций над изображениями:</w:t>
      </w:r>
    </w:p>
    <w:p w14:paraId="4093051D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размера изображения</w:t>
      </w:r>
    </w:p>
    <w:p w14:paraId="6337F330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 изображения</w:t>
      </w:r>
    </w:p>
    <w:p w14:paraId="7479677A" w14:textId="77777777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83BADD" w14:textId="4825FEBF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:</w:t>
      </w:r>
    </w:p>
    <w:p w14:paraId="08A4A0C2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менение размера изображения</w:t>
      </w:r>
    </w:p>
    <w:p w14:paraId="2EB7D851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 изображения</w:t>
      </w:r>
    </w:p>
    <w:p w14:paraId="5DF26AD9" w14:textId="77777777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9F55A" w14:textId="6C4E7964" w:rsidR="006F048B" w:rsidRP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 требования:</w:t>
      </w:r>
    </w:p>
    <w:p w14:paraId="0B465477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ование библиотеки </w:t>
      </w:r>
      <w:proofErr w:type="spellStart"/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изображениями</w:t>
      </w:r>
    </w:p>
    <w:p w14:paraId="242319BF" w14:textId="77777777" w:rsidR="006F048B" w:rsidRPr="006F048B" w:rsidRDefault="006F048B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 возможных ошибок (например, отсутствующие файлы, неправильные форматы)</w:t>
      </w:r>
    </w:p>
    <w:p w14:paraId="654A9DD1" w14:textId="77777777" w:rsidR="006F048B" w:rsidRDefault="006F048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0F4EB" w14:textId="77777777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1CA6C" w14:textId="77777777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AA21A" w14:textId="12F71686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взаимодействия с пользователем и формирования и хранения данных</w:t>
      </w:r>
    </w:p>
    <w:p w14:paraId="3CE1F155" w14:textId="47883EDF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модуля: user_interface.py</w:t>
      </w:r>
    </w:p>
    <w:p w14:paraId="5A152767" w14:textId="77777777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F41196" w14:textId="50E0C5E8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:</w:t>
      </w:r>
    </w:p>
    <w:p w14:paraId="28537AD0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отвечает за сбор данных от пользователя и передачу их в модуль обработки изображений. Включает функции для проверки введённых данных.</w:t>
      </w:r>
    </w:p>
    <w:p w14:paraId="259B56CE" w14:textId="77777777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5DDD20" w14:textId="624458BD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:</w:t>
      </w:r>
    </w:p>
    <w:p w14:paraId="52F8E89E" w14:textId="77777777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0E6FE" w14:textId="5B529F8E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пользовательского ввода:</w:t>
      </w:r>
    </w:p>
    <w:p w14:paraId="353A53C0" w14:textId="77777777" w:rsid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у пользователя путь к изображению</w:t>
      </w:r>
    </w:p>
    <w:p w14:paraId="1CB044C9" w14:textId="77777777" w:rsid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у пользователя новые ширину и высоту изображения</w:t>
      </w:r>
    </w:p>
    <w:p w14:paraId="7096B658" w14:textId="77777777" w:rsid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ашивать у пользователя угол поворота изображения</w:t>
      </w:r>
    </w:p>
    <w:p w14:paraId="39A9BA79" w14:textId="3B6D710C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корректность введённого пути к изображению</w:t>
      </w:r>
    </w:p>
    <w:p w14:paraId="3F6375D2" w14:textId="77777777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ABC62A" w14:textId="66ACBC1C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функций обработки изображений:</w:t>
      </w:r>
    </w:p>
    <w:p w14:paraId="09DE210A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собранные данные в функции модуля image_processor.py</w:t>
      </w:r>
    </w:p>
    <w:p w14:paraId="29A61FB3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дить сообщения об успехе выполнения операций</w:t>
      </w:r>
    </w:p>
    <w:p w14:paraId="651AF02A" w14:textId="77777777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C68CD" w14:textId="287B586E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 требования:</w:t>
      </w:r>
    </w:p>
    <w:p w14:paraId="20CD6FBE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ой и интуитивно понятный интерфейс</w:t>
      </w:r>
    </w:p>
    <w:p w14:paraId="04449BC0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 исключений, связанных с некорректными входными данными</w:t>
      </w:r>
    </w:p>
    <w:p w14:paraId="27C37207" w14:textId="77777777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39F10" w14:textId="7E0BDA52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</w:t>
      </w:r>
    </w:p>
    <w:p w14:paraId="23B9F491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й язык программирования: Python</w:t>
      </w:r>
    </w:p>
    <w:p w14:paraId="2FE82AA8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иблиотеки: </w:t>
      </w:r>
      <w:proofErr w:type="spellStart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изображениями</w:t>
      </w:r>
    </w:p>
    <w:p w14:paraId="78B9298C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перационная система: независима от платформы (Windows, </w:t>
      </w:r>
      <w:proofErr w:type="spellStart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cOS</w:t>
      </w:r>
      <w:proofErr w:type="spellEnd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Linux)</w:t>
      </w:r>
    </w:p>
    <w:p w14:paraId="727BDABD" w14:textId="77777777" w:rsid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ация: комментарии в коде, описания функций, инструкции по запуску</w:t>
      </w:r>
    </w:p>
    <w:p w14:paraId="03DA022E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663C71" w14:textId="37829281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приемка</w:t>
      </w:r>
    </w:p>
    <w:p w14:paraId="6349DD95" w14:textId="60491D24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тестирования:</w:t>
      </w:r>
    </w:p>
    <w:p w14:paraId="23C6765F" w14:textId="7E6A71EC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каждой функции модуля обработки изображений отдельно</w:t>
      </w:r>
    </w:p>
    <w:p w14:paraId="0FB7DACE" w14:textId="4FDDE784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модуля взаимодействия с пользователем на различные сценарии ввода</w:t>
      </w:r>
    </w:p>
    <w:p w14:paraId="2A04CCD3" w14:textId="39B28401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иемки:</w:t>
      </w:r>
    </w:p>
    <w:p w14:paraId="15327C38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функции работают согласно требованиям</w:t>
      </w:r>
    </w:p>
    <w:p w14:paraId="4CD42159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критических ошибок и сбоев</w:t>
      </w:r>
    </w:p>
    <w:p w14:paraId="0110253C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ьная документация к коду</w:t>
      </w:r>
    </w:p>
    <w:p w14:paraId="6371105D" w14:textId="77777777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DA804" w14:textId="32425D48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алленом Системс»</w:t>
      </w:r>
    </w:p>
    <w:p w14:paraId="1F5482B9" w14:textId="46700133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изводственной практики</w:t>
      </w:r>
    </w:p>
    <w:p w14:paraId="44E40A93" w14:textId="77777777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5D4C4" w14:textId="5DB21FA8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дулей</w:t>
      </w:r>
    </w:p>
    <w:p w14:paraId="23BF5F60" w14:textId="622EDF4C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одуль обработки и работы с изображениями</w:t>
      </w:r>
    </w:p>
    <w:p w14:paraId="39DB26D8" w14:textId="77777777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был назван image_processor.py и включает в себя следующие функции:</w:t>
      </w:r>
    </w:p>
    <w:p w14:paraId="4156E8FF" w14:textId="68FA80C6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Изменение размера изображения:</w:t>
      </w:r>
    </w:p>
    <w:p w14:paraId="3E3543A5" w14:textId="137FFFB1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ункция принимает путь к входному изображению, путь для сохранения измененного изображения, а также новые размеры (ширину и высоту)</w:t>
      </w:r>
    </w:p>
    <w:p w14:paraId="1C70F5F2" w14:textId="5D9C4DB1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ьзуется библиотека </w:t>
      </w:r>
      <w:proofErr w:type="spellStart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полнения данной операции</w:t>
      </w:r>
    </w:p>
    <w:p w14:paraId="4A062D9D" w14:textId="0E5DB381" w:rsidR="009D0AC4" w:rsidRP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ворот изображения:</w:t>
      </w:r>
    </w:p>
    <w:p w14:paraId="0599D819" w14:textId="77777777" w:rsid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принимает путь к входному изображению, путь для сохранения повёрнутого изображения и угол поворота</w:t>
      </w:r>
    </w:p>
    <w:p w14:paraId="1F97CDF6" w14:textId="05C2A52C" w:rsidR="009D0AC4" w:rsidRPr="009D0AC4" w:rsidRDefault="009D0AC4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ализована обработка ошибок для случаев, когда файл не найден или имеет неподдерживаемый формат</w:t>
      </w:r>
    </w:p>
    <w:p w14:paraId="2E984CCB" w14:textId="24F834BF" w:rsidR="009D0AC4" w:rsidRDefault="009D0AC4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функции изменения размера (Рис.1)</w:t>
      </w:r>
    </w:p>
    <w:p w14:paraId="225C091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82223" w14:textId="7D70FFC9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дуль взаимодействия с пользователем</w:t>
      </w:r>
    </w:p>
    <w:p w14:paraId="687D29FF" w14:textId="62D9261F" w:rsidR="00A55559" w:rsidRPr="00A55559" w:rsidRDefault="00A55559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был назван user_interface.py и обеспечивает сбор пользовательского ввода и взаимодействие с модулем обработки изображений.</w:t>
      </w:r>
    </w:p>
    <w:p w14:paraId="1DE30976" w14:textId="3F984DA0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ункции модуля:</w:t>
      </w:r>
    </w:p>
    <w:p w14:paraId="29EEC7CA" w14:textId="21569A82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олучение пользовательского ввода:</w:t>
      </w:r>
    </w:p>
    <w:p w14:paraId="487354A4" w14:textId="130E1AC5" w:rsidR="00A55559" w:rsidRPr="00A55559" w:rsidRDefault="00A55559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запрашивает у пользователя путь к изображению, а также новые размеры и угол поворота</w:t>
      </w:r>
    </w:p>
    <w:p w14:paraId="0B8303A1" w14:textId="03EE8D5C" w:rsidR="00A55559" w:rsidRPr="00A55559" w:rsidRDefault="00A55559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а проверка корректности введенных данных, необходимо отображать ошибки, если данные введены неправильно</w:t>
      </w:r>
    </w:p>
    <w:p w14:paraId="3C2EE81E" w14:textId="77777777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B9C50" w14:textId="46143374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Вызов функций обработки изображений:</w:t>
      </w:r>
    </w:p>
    <w:p w14:paraId="7CF8ABF5" w14:textId="6CB853C6" w:rsidR="00A55559" w:rsidRPr="00A55559" w:rsidRDefault="00A55559" w:rsidP="00B069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олучения данных от пользователя модуль вызывает соответствующие функции обработки изображений и выводит сообщения об успешной операции или ошибках при выполнении</w:t>
      </w:r>
    </w:p>
    <w:p w14:paraId="6AE9E2CB" w14:textId="77777777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E6B47" w14:textId="2A0CDFDD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функции для получения ввода от пользователя (Рис.2)</w:t>
      </w:r>
    </w:p>
    <w:p w14:paraId="23563B11" w14:textId="77777777" w:rsidR="00A55559" w:rsidRP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4BE76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код был проанализирован в соответствии со стандартом кодирования PEP 8 для Python.</w:t>
      </w:r>
    </w:p>
    <w:p w14:paraId="03255ED6" w14:textId="77777777" w:rsidR="00D73A26" w:rsidRDefault="00D73A2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1B40E" w14:textId="77777777" w:rsidR="00D73A26" w:rsidRDefault="00D73A2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3DB54" w14:textId="77777777" w:rsidR="00D73A26" w:rsidRDefault="00D73A2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61C50" w14:textId="77777777" w:rsidR="00D73A26" w:rsidRDefault="00D73A2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0B7440" w14:textId="662991DD" w:rsidR="00D73A26" w:rsidRPr="00A55559" w:rsidRDefault="007365DD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5" w:name="_Toc211009495"/>
      <w:bookmarkStart w:id="36" w:name="_Toc211009876"/>
      <w:bookmarkStart w:id="37" w:name="_Toc211009908"/>
      <w:r w:rsidRPr="002917DC">
        <w:rPr>
          <w:rFonts w:eastAsia="Times New Roman"/>
          <w:lang w:eastAsia="ru-RU"/>
        </w:rPr>
        <w:lastRenderedPageBreak/>
        <w:t>Заключение</w:t>
      </w:r>
      <w:bookmarkEnd w:id="35"/>
      <w:bookmarkEnd w:id="36"/>
      <w:bookmarkEnd w:id="37"/>
    </w:p>
    <w:p w14:paraId="4C1956A5" w14:textId="77777777" w:rsidR="007365DD" w:rsidRPr="002B691D" w:rsidRDefault="007365DD" w:rsidP="00B069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</w:t>
      </w:r>
      <w:r w:rsidRPr="002B6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ль взаимодействия с пользователем и формирования и хранения данных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FF55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B606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49D1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D7C0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BB2A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E97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D774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272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4087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31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C894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77777777" w:rsidR="00304EB6" w:rsidRPr="00304EB6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38" w:name="_Toc211009496"/>
      <w:bookmarkStart w:id="39" w:name="_Toc211009877"/>
      <w:bookmarkStart w:id="40" w:name="_Toc211009909"/>
      <w:r w:rsidRPr="00304EB6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1FF472C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FE3E38D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ая документация Python 3.13 - </w:t>
      </w:r>
      <w:hyperlink r:id="rId7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hon.org/3/</w:t>
        </w:r>
      </w:hyperlink>
    </w:p>
    <w:p w14:paraId="649D9F51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8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</w:t>
        </w:r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readthedocs.io/</w:t>
        </w:r>
      </w:hyperlink>
    </w:p>
    <w:p w14:paraId="0DF5D373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PEP 8 - Style Guide for Python Code - </w:t>
      </w:r>
      <w:hyperlink r:id="rId9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peps.python.org/pep-0008/</w:t>
        </w:r>
      </w:hyperlink>
    </w:p>
    <w:p w14:paraId="2ABDA145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</w:t>
      </w:r>
      <w:hyperlink r:id="rId10" w:tgtFrame="_blank" w:history="1">
        <w:r w:rsidRPr="00304EB6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47E09A46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офессионального модуля ПМ.02 «Осуществление интеграции программных модулей»</w:t>
      </w:r>
    </w:p>
    <w:p w14:paraId="0E8B50D7" w14:textId="77777777" w:rsidR="00304EB6" w:rsidRP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материалы по оформлению отчетности Череповецкого </w:t>
      </w:r>
      <w:proofErr w:type="spellStart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еханического</w:t>
      </w:r>
      <w:proofErr w:type="spellEnd"/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ма</w:t>
      </w:r>
    </w:p>
    <w:p w14:paraId="11A900AE" w14:textId="77777777" w:rsidR="00304EB6" w:rsidRDefault="00304EB6" w:rsidP="00B0697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5370B27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A9341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FD347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862115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99B2AC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F1CA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4E435CCF" w:rsidR="009D0AC4" w:rsidRPr="002917DC" w:rsidRDefault="00304EB6" w:rsidP="00B06970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41" w:name="_Toc211009497"/>
      <w:bookmarkStart w:id="42" w:name="_Toc211009878"/>
      <w:bookmarkStart w:id="43" w:name="_Toc211009910"/>
      <w:r w:rsidRPr="002917DC">
        <w:rPr>
          <w:rFonts w:eastAsia="Times New Roman"/>
          <w:lang w:eastAsia="ru-RU"/>
        </w:rPr>
        <w:lastRenderedPageBreak/>
        <w:t>Приложения</w:t>
      </w:r>
      <w:bookmarkEnd w:id="41"/>
      <w:bookmarkEnd w:id="42"/>
      <w:bookmarkEnd w:id="43"/>
    </w:p>
    <w:p w14:paraId="4E8014F6" w14:textId="15F119F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</w:p>
    <w:p w14:paraId="40ADA0CB" w14:textId="406B711B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4DEFE7C" wp14:editId="09CC32DD">
            <wp:extent cx="5940425" cy="2172335"/>
            <wp:effectExtent l="0" t="0" r="3175" b="0"/>
            <wp:docPr id="182114756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756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2E2" w14:textId="68E264B0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</w:p>
    <w:p w14:paraId="67911924" w14:textId="513F9626" w:rsidR="00304EB6" w:rsidRPr="006F048B" w:rsidRDefault="002917D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7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F7009B9" wp14:editId="2F67C984">
            <wp:extent cx="5940425" cy="1575435"/>
            <wp:effectExtent l="0" t="0" r="3175" b="5715"/>
            <wp:docPr id="195571127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127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27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99"/>
    <w:rsid w:val="00041358"/>
    <w:rsid w:val="001F0068"/>
    <w:rsid w:val="002917DC"/>
    <w:rsid w:val="002E4180"/>
    <w:rsid w:val="00304EB6"/>
    <w:rsid w:val="0052758A"/>
    <w:rsid w:val="006F048B"/>
    <w:rsid w:val="006F089E"/>
    <w:rsid w:val="007365DD"/>
    <w:rsid w:val="00801499"/>
    <w:rsid w:val="009D0AC4"/>
    <w:rsid w:val="00A06A88"/>
    <w:rsid w:val="00A55559"/>
    <w:rsid w:val="00AD0886"/>
    <w:rsid w:val="00B06970"/>
    <w:rsid w:val="00B72554"/>
    <w:rsid w:val="00D73A26"/>
    <w:rsid w:val="00D94DF4"/>
    <w:rsid w:val="00E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D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low.readthedoc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yYo48/proizvodstvennaya-praktik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260-AD9D-49C5-9E74-DE8E995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Новоселов Даниил</cp:lastModifiedBy>
  <cp:revision>7</cp:revision>
  <dcterms:created xsi:type="dcterms:W3CDTF">2025-10-10T11:24:00Z</dcterms:created>
  <dcterms:modified xsi:type="dcterms:W3CDTF">2025-10-10T14:33:00Z</dcterms:modified>
</cp:coreProperties>
</file>